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4167" w14:textId="71D92B0C" w:rsidR="00D56CB6" w:rsidRPr="00D40781" w:rsidRDefault="00D40781" w:rsidP="00D4078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Hlk135362725"/>
      <w:bookmarkEnd w:id="0"/>
      <w:r w:rsidRPr="00D40781">
        <w:rPr>
          <w:rFonts w:asciiTheme="majorBidi" w:hAnsiTheme="majorBidi" w:cstheme="majorBidi"/>
          <w:b/>
          <w:bCs/>
          <w:sz w:val="48"/>
          <w:szCs w:val="48"/>
        </w:rPr>
        <w:t>Sentiment Analysis of movie reviews.</w:t>
      </w:r>
    </w:p>
    <w:p w14:paraId="46C6E620" w14:textId="0F668FCA" w:rsidR="00D40781" w:rsidRDefault="004278A7" w:rsidP="00D4078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Team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>SC :T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</w:rPr>
        <w:t xml:space="preserve"> 95.</w:t>
      </w:r>
    </w:p>
    <w:p w14:paraId="10496D13" w14:textId="77777777" w:rsidR="00D40781" w:rsidRDefault="00D40781" w:rsidP="00D4078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B81536B" w14:textId="03A792F1" w:rsidR="00D40781" w:rsidRPr="004278A7" w:rsidRDefault="00D40781" w:rsidP="004278A7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278A7">
        <w:rPr>
          <w:rFonts w:asciiTheme="majorBidi" w:hAnsiTheme="majorBidi" w:cstheme="majorBidi"/>
          <w:b/>
          <w:bCs/>
          <w:sz w:val="36"/>
          <w:szCs w:val="36"/>
        </w:rPr>
        <w:t xml:space="preserve">Name: Abdalla Osama Abdelrahman </w:t>
      </w:r>
      <w:r w:rsidRPr="004278A7">
        <w:rPr>
          <w:rFonts w:asciiTheme="majorBidi" w:hAnsiTheme="majorBidi" w:cstheme="majorBidi"/>
          <w:b/>
          <w:bCs/>
          <w:sz w:val="36"/>
          <w:szCs w:val="36"/>
          <w:lang w:val="en"/>
        </w:rPr>
        <w:t>Abdel Hady</w:t>
      </w:r>
      <w:r w:rsidRPr="004278A7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0DA25593" w14:textId="13CC190D" w:rsidR="00D40781" w:rsidRPr="004278A7" w:rsidRDefault="00D40781" w:rsidP="004278A7">
      <w:pPr>
        <w:pStyle w:val="ListParagraph"/>
        <w:spacing w:line="48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278A7">
        <w:rPr>
          <w:rFonts w:asciiTheme="majorBidi" w:hAnsiTheme="majorBidi" w:cstheme="majorBidi"/>
          <w:b/>
          <w:bCs/>
          <w:sz w:val="36"/>
          <w:szCs w:val="36"/>
        </w:rPr>
        <w:t>ID: 20191700379.</w:t>
      </w:r>
    </w:p>
    <w:p w14:paraId="2B9F21BB" w14:textId="24359665" w:rsidR="00D40781" w:rsidRPr="004278A7" w:rsidRDefault="00D40781" w:rsidP="004278A7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278A7">
        <w:rPr>
          <w:rFonts w:asciiTheme="majorBidi" w:hAnsiTheme="majorBidi" w:cstheme="majorBidi"/>
          <w:b/>
          <w:bCs/>
          <w:sz w:val="36"/>
          <w:szCs w:val="36"/>
        </w:rPr>
        <w:t>Name:</w:t>
      </w:r>
      <w:r w:rsidRPr="004278A7">
        <w:rPr>
          <w:rFonts w:asciiTheme="majorBidi" w:hAnsiTheme="majorBidi" w:cstheme="majorBidi"/>
          <w:b/>
          <w:bCs/>
          <w:sz w:val="36"/>
          <w:szCs w:val="36"/>
        </w:rPr>
        <w:t xml:space="preserve"> Ahmed Osama Maher Hussein</w:t>
      </w:r>
      <w:r w:rsidRPr="004278A7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12DDC480" w14:textId="00B4E9A6" w:rsidR="00D40781" w:rsidRPr="004278A7" w:rsidRDefault="00D40781" w:rsidP="004278A7">
      <w:pPr>
        <w:pStyle w:val="ListParagraph"/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</w:pPr>
      <w:r w:rsidRPr="004278A7">
        <w:rPr>
          <w:rFonts w:asciiTheme="majorBidi" w:hAnsiTheme="majorBidi" w:cstheme="majorBidi"/>
          <w:b/>
          <w:bCs/>
          <w:sz w:val="36"/>
          <w:szCs w:val="36"/>
        </w:rPr>
        <w:t>ID: 20191700</w:t>
      </w:r>
      <w:r w:rsidRPr="004278A7">
        <w:rPr>
          <w:rFonts w:asciiTheme="majorBidi" w:hAnsiTheme="majorBidi" w:cstheme="majorBidi" w:hint="cs"/>
          <w:b/>
          <w:bCs/>
          <w:sz w:val="36"/>
          <w:szCs w:val="36"/>
          <w:rtl/>
        </w:rPr>
        <w:t>012</w:t>
      </w:r>
      <w:r w:rsidRPr="004278A7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1B99B9C6" w14:textId="0FFB27D4" w:rsidR="00D40781" w:rsidRPr="004278A7" w:rsidRDefault="00D40781" w:rsidP="004278A7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278A7">
        <w:rPr>
          <w:rFonts w:asciiTheme="majorBidi" w:hAnsiTheme="majorBidi" w:cstheme="majorBidi"/>
          <w:b/>
          <w:bCs/>
          <w:sz w:val="36"/>
          <w:szCs w:val="36"/>
        </w:rPr>
        <w:t xml:space="preserve">Name: </w:t>
      </w:r>
      <w:r w:rsidRPr="004278A7">
        <w:rPr>
          <w:rFonts w:asciiTheme="majorBidi" w:hAnsiTheme="majorBidi" w:cstheme="majorBidi"/>
          <w:b/>
          <w:bCs/>
          <w:sz w:val="36"/>
          <w:szCs w:val="36"/>
        </w:rPr>
        <w:t xml:space="preserve">Adham </w:t>
      </w:r>
      <w:r w:rsidRPr="004278A7">
        <w:rPr>
          <w:rFonts w:asciiTheme="majorBidi" w:hAnsiTheme="majorBidi" w:cstheme="majorBidi"/>
          <w:b/>
          <w:bCs/>
          <w:sz w:val="36"/>
          <w:szCs w:val="36"/>
          <w:lang w:bidi="ar-EG"/>
        </w:rPr>
        <w:t>Ahmed Saied Farag</w:t>
      </w:r>
      <w:r w:rsidRPr="004278A7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7378A2CA" w14:textId="7328B5CE" w:rsidR="00D40781" w:rsidRPr="004278A7" w:rsidRDefault="00D40781" w:rsidP="004278A7">
      <w:pPr>
        <w:pStyle w:val="ListParagraph"/>
        <w:spacing w:line="48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278A7">
        <w:rPr>
          <w:rFonts w:asciiTheme="majorBidi" w:hAnsiTheme="majorBidi" w:cstheme="majorBidi"/>
          <w:b/>
          <w:bCs/>
          <w:sz w:val="36"/>
          <w:szCs w:val="36"/>
        </w:rPr>
        <w:t>ID: 20191700</w:t>
      </w:r>
      <w:r w:rsidRPr="004278A7">
        <w:rPr>
          <w:rFonts w:asciiTheme="majorBidi" w:hAnsiTheme="majorBidi" w:cstheme="majorBidi"/>
          <w:b/>
          <w:bCs/>
          <w:sz w:val="36"/>
          <w:szCs w:val="36"/>
        </w:rPr>
        <w:t>083</w:t>
      </w:r>
      <w:r w:rsidRPr="004278A7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760A129F" w14:textId="6D89A5B2" w:rsidR="00D40781" w:rsidRPr="004278A7" w:rsidRDefault="00D40781" w:rsidP="004278A7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278A7">
        <w:rPr>
          <w:rFonts w:asciiTheme="majorBidi" w:hAnsiTheme="majorBidi" w:cstheme="majorBidi"/>
          <w:b/>
          <w:bCs/>
          <w:sz w:val="36"/>
          <w:szCs w:val="36"/>
        </w:rPr>
        <w:t>Name:</w:t>
      </w:r>
      <w:r w:rsidR="004278A7" w:rsidRPr="004278A7">
        <w:rPr>
          <w:rFonts w:asciiTheme="majorBidi" w:hAnsiTheme="majorBidi" w:cstheme="majorBidi"/>
          <w:b/>
          <w:bCs/>
          <w:sz w:val="36"/>
          <w:szCs w:val="36"/>
        </w:rPr>
        <w:t xml:space="preserve"> Sara Moham</w:t>
      </w:r>
      <w:r w:rsidR="004278A7" w:rsidRPr="004278A7">
        <w:rPr>
          <w:rFonts w:asciiTheme="majorBidi" w:hAnsiTheme="majorBidi" w:cstheme="majorBidi"/>
          <w:b/>
          <w:bCs/>
          <w:sz w:val="36"/>
          <w:szCs w:val="36"/>
          <w:lang w:bidi="ar-EG"/>
        </w:rPr>
        <w:t>med Saad Ahmed</w:t>
      </w:r>
      <w:r w:rsidRPr="004278A7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7B7945AF" w14:textId="1B9417A1" w:rsidR="00D40781" w:rsidRPr="004278A7" w:rsidRDefault="00D40781" w:rsidP="004278A7">
      <w:pPr>
        <w:pStyle w:val="ListParagraph"/>
        <w:spacing w:line="48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278A7">
        <w:rPr>
          <w:rFonts w:asciiTheme="majorBidi" w:hAnsiTheme="majorBidi" w:cstheme="majorBidi"/>
          <w:b/>
          <w:bCs/>
          <w:sz w:val="36"/>
          <w:szCs w:val="36"/>
        </w:rPr>
        <w:t>ID: 20191700</w:t>
      </w:r>
      <w:r w:rsidR="004278A7" w:rsidRPr="004278A7">
        <w:rPr>
          <w:rFonts w:asciiTheme="majorBidi" w:hAnsiTheme="majorBidi" w:cstheme="majorBidi"/>
          <w:b/>
          <w:bCs/>
          <w:sz w:val="36"/>
          <w:szCs w:val="36"/>
        </w:rPr>
        <w:t>278</w:t>
      </w:r>
      <w:r w:rsidRPr="004278A7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76734860" w14:textId="0C5AD9E3" w:rsidR="00D40781" w:rsidRPr="004278A7" w:rsidRDefault="00D40781" w:rsidP="004278A7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278A7">
        <w:rPr>
          <w:rFonts w:asciiTheme="majorBidi" w:hAnsiTheme="majorBidi" w:cstheme="majorBidi"/>
          <w:b/>
          <w:bCs/>
          <w:sz w:val="36"/>
          <w:szCs w:val="36"/>
        </w:rPr>
        <w:t xml:space="preserve">Name: </w:t>
      </w:r>
      <w:r w:rsidR="004278A7" w:rsidRPr="004278A7">
        <w:rPr>
          <w:rFonts w:asciiTheme="majorBidi" w:hAnsiTheme="majorBidi" w:cstheme="majorBidi"/>
          <w:b/>
          <w:bCs/>
          <w:sz w:val="36"/>
          <w:szCs w:val="36"/>
        </w:rPr>
        <w:t xml:space="preserve">Manal Gerges Zaki </w:t>
      </w:r>
      <w:r w:rsidR="004278A7" w:rsidRPr="004278A7">
        <w:rPr>
          <w:rFonts w:asciiTheme="majorBidi" w:hAnsiTheme="majorBidi" w:cstheme="majorBidi"/>
          <w:b/>
          <w:bCs/>
          <w:sz w:val="36"/>
          <w:szCs w:val="36"/>
          <w:lang w:val="en"/>
        </w:rPr>
        <w:t>Bakheet</w:t>
      </w:r>
      <w:r w:rsidRPr="004278A7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3FAC8A2E" w14:textId="432DD16F" w:rsidR="00D40781" w:rsidRPr="004278A7" w:rsidRDefault="00D40781" w:rsidP="004278A7">
      <w:pPr>
        <w:pStyle w:val="ListParagraph"/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278A7">
        <w:rPr>
          <w:rFonts w:asciiTheme="majorBidi" w:hAnsiTheme="majorBidi" w:cstheme="majorBidi"/>
          <w:b/>
          <w:bCs/>
          <w:sz w:val="36"/>
          <w:szCs w:val="36"/>
        </w:rPr>
        <w:t>ID: 20191700</w:t>
      </w:r>
      <w:r w:rsidR="004278A7" w:rsidRPr="004278A7">
        <w:rPr>
          <w:rFonts w:asciiTheme="majorBidi" w:hAnsiTheme="majorBidi" w:cstheme="majorBidi" w:hint="cs"/>
          <w:b/>
          <w:bCs/>
          <w:sz w:val="36"/>
          <w:szCs w:val="36"/>
          <w:rtl/>
        </w:rPr>
        <w:t>660</w:t>
      </w:r>
      <w:r w:rsidRPr="004278A7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76A10DC2" w14:textId="77777777" w:rsidR="00D40781" w:rsidRDefault="00D40781" w:rsidP="004278A7">
      <w:pPr>
        <w:spacing w:line="480" w:lineRule="auto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14:paraId="58D5C6A4" w14:textId="2595D67F" w:rsidR="004278A7" w:rsidRDefault="004278A7" w:rsidP="00D4078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0529830" w14:textId="77777777" w:rsidR="004278A7" w:rsidRDefault="004278A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0EB08974" w14:textId="53930EB2" w:rsidR="004278A7" w:rsidRDefault="004522C1" w:rsidP="004278A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1-</w:t>
      </w:r>
      <w:r w:rsidR="004278A7">
        <w:rPr>
          <w:rFonts w:asciiTheme="majorBidi" w:hAnsiTheme="majorBidi" w:cstheme="majorBidi"/>
          <w:b/>
          <w:bCs/>
          <w:sz w:val="36"/>
          <w:szCs w:val="36"/>
        </w:rPr>
        <w:t xml:space="preserve">Data Preparation </w:t>
      </w:r>
    </w:p>
    <w:p w14:paraId="76AC268C" w14:textId="012F3C61" w:rsidR="004278A7" w:rsidRPr="00C20D49" w:rsidRDefault="004278A7" w:rsidP="004522C1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C20D49">
        <w:rPr>
          <w:rFonts w:asciiTheme="majorBidi" w:hAnsiTheme="majorBidi" w:cstheme="majorBidi"/>
          <w:sz w:val="36"/>
          <w:szCs w:val="36"/>
        </w:rPr>
        <w:t>We have Data consist</w:t>
      </w:r>
      <w:r w:rsidR="00C20D49" w:rsidRPr="00C20D49">
        <w:rPr>
          <w:rFonts w:asciiTheme="majorBidi" w:hAnsiTheme="majorBidi" w:cstheme="majorBidi"/>
          <w:sz w:val="36"/>
          <w:szCs w:val="36"/>
        </w:rPr>
        <w:t xml:space="preserve"> from text documents: </w:t>
      </w:r>
    </w:p>
    <w:p w14:paraId="7C164168" w14:textId="5CD3D2F1" w:rsidR="00C20D49" w:rsidRDefault="00C20D49" w:rsidP="004522C1">
      <w:p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>1000 text in positive.</w:t>
      </w:r>
    </w:p>
    <w:p w14:paraId="35DA891E" w14:textId="1F68FC2C" w:rsidR="00C20D49" w:rsidRDefault="00C20D49" w:rsidP="004522C1">
      <w:p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>1000 text in Negative.</w:t>
      </w:r>
    </w:p>
    <w:p w14:paraId="75B76875" w14:textId="02EDFB69" w:rsidR="00C20D49" w:rsidRDefault="00C20D49" w:rsidP="004522C1">
      <w:pPr>
        <w:spacing w:line="360" w:lineRule="auto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We read them by OS library to read all text in the file of pos &amp; neg.</w:t>
      </w:r>
    </w:p>
    <w:p w14:paraId="72807B66" w14:textId="48535273" w:rsidR="00C20D49" w:rsidRDefault="00C20D49" w:rsidP="004522C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We read each line in text then we combine all lines in one sentence and give it target </w:t>
      </w:r>
    </w:p>
    <w:p w14:paraId="65C9B1B7" w14:textId="3CD37F27" w:rsidR="00C20D49" w:rsidRDefault="00C20D49" w:rsidP="004522C1">
      <w:pPr>
        <w:pStyle w:val="ListParagraph"/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 for positive ones.</w:t>
      </w:r>
    </w:p>
    <w:p w14:paraId="5E5C17C7" w14:textId="61B6F834" w:rsidR="00C20D49" w:rsidRDefault="00C20D49" w:rsidP="004522C1">
      <w:pPr>
        <w:pStyle w:val="ListParagraph"/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0 for negative ones.</w:t>
      </w:r>
    </w:p>
    <w:p w14:paraId="579BC549" w14:textId="5587EB1C" w:rsidR="00C20D49" w:rsidRDefault="00C20D49" w:rsidP="004522C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Combine All positive in one Data frame and </w:t>
      </w:r>
      <w:proofErr w:type="gramStart"/>
      <w:r>
        <w:rPr>
          <w:rFonts w:asciiTheme="majorBidi" w:hAnsiTheme="majorBidi" w:cstheme="majorBidi"/>
          <w:sz w:val="36"/>
          <w:szCs w:val="36"/>
        </w:rPr>
        <w:t>All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negative in one Data frame and then combine both data frames in one data frame.</w:t>
      </w:r>
    </w:p>
    <w:p w14:paraId="4E25F949" w14:textId="178E1360" w:rsidR="00C20D49" w:rsidRDefault="00C20D49" w:rsidP="004522C1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he Data frame has 2 columns 1 for reviews and 1 for Targets.</w:t>
      </w:r>
    </w:p>
    <w:p w14:paraId="0CA60AE2" w14:textId="064CC21D" w:rsidR="00C20D49" w:rsidRDefault="00C20D49" w:rsidP="00C20D49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49BF8124" w14:textId="77777777" w:rsidR="00C20D49" w:rsidRDefault="00C20D4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5E87441C" w14:textId="787F2EC8" w:rsidR="00C20D49" w:rsidRDefault="004522C1" w:rsidP="00C20D49">
      <w:pPr>
        <w:pStyle w:val="ListParagraph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2-</w:t>
      </w:r>
      <w:r w:rsidR="00C20D49">
        <w:rPr>
          <w:rFonts w:asciiTheme="majorBidi" w:hAnsiTheme="majorBidi" w:cstheme="majorBidi"/>
          <w:b/>
          <w:bCs/>
          <w:sz w:val="36"/>
          <w:szCs w:val="36"/>
        </w:rPr>
        <w:t xml:space="preserve">Data </w:t>
      </w:r>
      <w:r w:rsidR="00C20D49" w:rsidRPr="00C20D49">
        <w:rPr>
          <w:rFonts w:asciiTheme="majorBidi" w:hAnsiTheme="majorBidi" w:cstheme="majorBidi"/>
          <w:b/>
          <w:bCs/>
          <w:sz w:val="36"/>
          <w:szCs w:val="36"/>
        </w:rPr>
        <w:t>Preprocessing</w:t>
      </w:r>
      <w:r w:rsidR="00C20D49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11F591C3" w14:textId="4D6C0DC1" w:rsidR="00C20D49" w:rsidRPr="004522C1" w:rsidRDefault="004522C1" w:rsidP="004522C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4522C1">
        <w:rPr>
          <w:rFonts w:asciiTheme="majorBidi" w:hAnsiTheme="majorBidi" w:cstheme="majorBidi"/>
          <w:sz w:val="36"/>
          <w:szCs w:val="36"/>
        </w:rPr>
        <w:t xml:space="preserve">We make tokenization for words. </w:t>
      </w:r>
    </w:p>
    <w:p w14:paraId="1D88D849" w14:textId="7E297AF4" w:rsidR="004522C1" w:rsidRPr="004522C1" w:rsidRDefault="004522C1" w:rsidP="004522C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4522C1">
        <w:rPr>
          <w:rFonts w:asciiTheme="majorBidi" w:hAnsiTheme="majorBidi" w:cstheme="majorBidi"/>
          <w:sz w:val="36"/>
          <w:szCs w:val="36"/>
        </w:rPr>
        <w:t>Then we remove all punctuation marks in sentence.</w:t>
      </w:r>
    </w:p>
    <w:p w14:paraId="70FF51CF" w14:textId="4010CD50" w:rsidR="004522C1" w:rsidRPr="004522C1" w:rsidRDefault="004522C1" w:rsidP="004522C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4522C1">
        <w:rPr>
          <w:rFonts w:asciiTheme="majorBidi" w:hAnsiTheme="majorBidi" w:cstheme="majorBidi"/>
          <w:sz w:val="36"/>
          <w:szCs w:val="36"/>
        </w:rPr>
        <w:t>We make all words in lower case.</w:t>
      </w:r>
    </w:p>
    <w:p w14:paraId="4C466E49" w14:textId="3714D512" w:rsidR="004522C1" w:rsidRPr="004522C1" w:rsidRDefault="004522C1" w:rsidP="004522C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4522C1">
        <w:rPr>
          <w:rFonts w:asciiTheme="majorBidi" w:hAnsiTheme="majorBidi" w:cstheme="majorBidi"/>
          <w:sz w:val="36"/>
          <w:szCs w:val="36"/>
        </w:rPr>
        <w:t xml:space="preserve">We </w:t>
      </w:r>
      <w:proofErr w:type="gramStart"/>
      <w:r w:rsidRPr="004522C1">
        <w:rPr>
          <w:rFonts w:asciiTheme="majorBidi" w:hAnsiTheme="majorBidi" w:cstheme="majorBidi"/>
          <w:sz w:val="36"/>
          <w:szCs w:val="36"/>
        </w:rPr>
        <w:t xml:space="preserve">make </w:t>
      </w:r>
      <w:r w:rsidRPr="004522C1">
        <w:t xml:space="preserve"> </w:t>
      </w:r>
      <w:r w:rsidRPr="004522C1">
        <w:rPr>
          <w:rFonts w:asciiTheme="majorBidi" w:hAnsiTheme="majorBidi" w:cstheme="majorBidi"/>
          <w:sz w:val="36"/>
          <w:szCs w:val="36"/>
        </w:rPr>
        <w:t>Lemmatization</w:t>
      </w:r>
      <w:proofErr w:type="gramEnd"/>
      <w:r w:rsidRPr="004522C1">
        <w:rPr>
          <w:rFonts w:asciiTheme="majorBidi" w:hAnsiTheme="majorBidi" w:cstheme="majorBidi"/>
          <w:sz w:val="36"/>
          <w:szCs w:val="36"/>
        </w:rPr>
        <w:t xml:space="preserve"> to the words.</w:t>
      </w:r>
    </w:p>
    <w:p w14:paraId="3D89D508" w14:textId="77777777" w:rsidR="004522C1" w:rsidRPr="004522C1" w:rsidRDefault="004522C1" w:rsidP="004522C1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36"/>
          <w:szCs w:val="36"/>
        </w:rPr>
      </w:pPr>
      <w:r w:rsidRPr="004522C1">
        <w:rPr>
          <w:rFonts w:asciiTheme="majorBidi" w:hAnsiTheme="majorBidi" w:cstheme="majorBidi"/>
          <w:sz w:val="36"/>
          <w:szCs w:val="36"/>
        </w:rPr>
        <w:t>We concatenate the words to make sentence.</w:t>
      </w:r>
    </w:p>
    <w:p w14:paraId="23C06694" w14:textId="77777777" w:rsidR="005B2A4A" w:rsidRDefault="005B2A4A" w:rsidP="005B2A4A">
      <w:pPr>
        <w:ind w:left="108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4D4354B" w14:textId="2A47E8F2" w:rsidR="005B2A4A" w:rsidRPr="005B2A4A" w:rsidRDefault="005B2A4A" w:rsidP="005B2A4A">
      <w:pPr>
        <w:ind w:left="108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-</w:t>
      </w:r>
      <w:r w:rsidR="004522C1" w:rsidRPr="004522C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5B2A4A">
        <w:rPr>
          <w:rFonts w:asciiTheme="majorBidi" w:hAnsiTheme="majorBidi" w:cstheme="majorBidi"/>
          <w:b/>
          <w:bCs/>
          <w:sz w:val="36"/>
          <w:szCs w:val="36"/>
        </w:rPr>
        <w:t>Feature Extraction</w:t>
      </w:r>
    </w:p>
    <w:p w14:paraId="5C0D32EB" w14:textId="77777777" w:rsidR="005B2A4A" w:rsidRPr="005B2A4A" w:rsidRDefault="005B2A4A" w:rsidP="005B2A4A">
      <w:pPr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484E091F" w14:textId="016755D0" w:rsidR="004522C1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  <w:r w:rsidRPr="005B2A4A">
        <w:rPr>
          <w:rFonts w:asciiTheme="majorBidi" w:hAnsiTheme="majorBidi" w:cstheme="majorBidi"/>
          <w:sz w:val="36"/>
          <w:szCs w:val="36"/>
        </w:rPr>
        <w:t>Use TF-IDF vectorizer to convert text data into a numerical feature vector.</w:t>
      </w:r>
    </w:p>
    <w:p w14:paraId="12F3B3DD" w14:textId="60097B34" w:rsidR="005B2A4A" w:rsidRDefault="005B2A4A" w:rsidP="005B2A4A">
      <w:pPr>
        <w:ind w:left="1080"/>
        <w:jc w:val="center"/>
        <w:rPr>
          <w:rFonts w:asciiTheme="majorBidi" w:hAnsiTheme="majorBidi" w:cstheme="majorBidi"/>
          <w:sz w:val="36"/>
          <w:szCs w:val="36"/>
        </w:rPr>
      </w:pPr>
    </w:p>
    <w:p w14:paraId="32E14953" w14:textId="77777777" w:rsidR="005B2A4A" w:rsidRDefault="005B2A4A" w:rsidP="005B2A4A">
      <w:pPr>
        <w:ind w:left="1080"/>
        <w:jc w:val="center"/>
        <w:rPr>
          <w:rFonts w:asciiTheme="majorBidi" w:hAnsiTheme="majorBidi" w:cstheme="majorBidi"/>
          <w:sz w:val="36"/>
          <w:szCs w:val="36"/>
        </w:rPr>
      </w:pPr>
    </w:p>
    <w:p w14:paraId="6F7309CA" w14:textId="0A76F91B" w:rsidR="005B2A4A" w:rsidRDefault="005B2A4A" w:rsidP="005B2A4A">
      <w:pPr>
        <w:ind w:left="108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B2A4A">
        <w:rPr>
          <w:rFonts w:asciiTheme="majorBidi" w:hAnsiTheme="majorBidi" w:cstheme="majorBidi"/>
          <w:b/>
          <w:bCs/>
          <w:sz w:val="36"/>
          <w:szCs w:val="36"/>
        </w:rPr>
        <w:t>4-Data Split</w:t>
      </w:r>
    </w:p>
    <w:p w14:paraId="416F3E90" w14:textId="5D47A4FF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We split the data to train, validate and test.</w:t>
      </w:r>
    </w:p>
    <w:p w14:paraId="0DCD1497" w14:textId="116EBD94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rain = 70%.</w:t>
      </w:r>
    </w:p>
    <w:p w14:paraId="0A1A13F5" w14:textId="2C013C5C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Validate = 15%.</w:t>
      </w:r>
    </w:p>
    <w:p w14:paraId="1F0F937C" w14:textId="764D3180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est = 15%.</w:t>
      </w:r>
    </w:p>
    <w:p w14:paraId="2A7AE551" w14:textId="0BAE078D" w:rsidR="005B2A4A" w:rsidRDefault="005B2A4A" w:rsidP="005B2A4A">
      <w:pPr>
        <w:ind w:left="1080"/>
        <w:jc w:val="center"/>
        <w:rPr>
          <w:rFonts w:asciiTheme="majorBidi" w:hAnsiTheme="majorBidi" w:cstheme="majorBidi"/>
          <w:sz w:val="36"/>
          <w:szCs w:val="36"/>
        </w:rPr>
      </w:pPr>
    </w:p>
    <w:p w14:paraId="2E646DC9" w14:textId="77777777" w:rsidR="005B2A4A" w:rsidRDefault="005B2A4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1573847A" w14:textId="36209BC6" w:rsidR="005B2A4A" w:rsidRPr="005B2A4A" w:rsidRDefault="005B2A4A" w:rsidP="005B2A4A">
      <w:pPr>
        <w:ind w:left="108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B2A4A">
        <w:rPr>
          <w:rFonts w:asciiTheme="majorBidi" w:hAnsiTheme="majorBidi" w:cstheme="majorBidi"/>
          <w:b/>
          <w:bCs/>
          <w:sz w:val="36"/>
          <w:szCs w:val="36"/>
        </w:rPr>
        <w:lastRenderedPageBreak/>
        <w:t>5- Model Selection</w:t>
      </w:r>
    </w:p>
    <w:p w14:paraId="7F272976" w14:textId="4A543A1A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We choose 3 Models:</w:t>
      </w:r>
    </w:p>
    <w:p w14:paraId="3EBCA0B5" w14:textId="130E6ACA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-Logistic Regression.</w:t>
      </w:r>
    </w:p>
    <w:p w14:paraId="0C386F92" w14:textId="4FE1988D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-Multinomial NB.</w:t>
      </w:r>
    </w:p>
    <w:p w14:paraId="2DEDCAE7" w14:textId="3C85CCEB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3-SVM Model.</w:t>
      </w:r>
    </w:p>
    <w:p w14:paraId="202FF17B" w14:textId="77777777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</w:p>
    <w:p w14:paraId="0E220805" w14:textId="71E9B2AF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hen we training the model by </w:t>
      </w:r>
      <w:proofErr w:type="gramStart"/>
      <w:r>
        <w:rPr>
          <w:rFonts w:asciiTheme="majorBidi" w:hAnsiTheme="majorBidi" w:cstheme="majorBidi"/>
          <w:sz w:val="36"/>
          <w:szCs w:val="36"/>
        </w:rPr>
        <w:t>this three models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and evaluate by the validate data and we get an good result from Logistic Regression And SVM.</w:t>
      </w:r>
    </w:p>
    <w:p w14:paraId="5ED44E03" w14:textId="05FC4DD6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But the best one is SVM.</w:t>
      </w:r>
    </w:p>
    <w:p w14:paraId="1D474944" w14:textId="4B1EEAA0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lastRenderedPageBreak/>
        <w:t>The  Logistic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Regression Results.</w:t>
      </w:r>
      <w:r w:rsidRPr="005B2A4A">
        <w:rPr>
          <w:rFonts w:asciiTheme="majorBidi" w:hAnsiTheme="majorBidi" w:cstheme="majorBidi"/>
          <w:noProof/>
          <w:sz w:val="36"/>
          <w:szCs w:val="36"/>
        </w:rPr>
        <w:t xml:space="preserve"> </w:t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C1BE9BE" wp14:editId="09320E62">
            <wp:extent cx="5943600" cy="2408566"/>
            <wp:effectExtent l="0" t="0" r="0" b="0"/>
            <wp:docPr id="176559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9814" name="Picture 17655998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DF83C3D" wp14:editId="7C8943F4">
            <wp:extent cx="5943600" cy="4998720"/>
            <wp:effectExtent l="0" t="0" r="0" b="0"/>
            <wp:docPr id="689759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59289" name="Picture 6897592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8F81" w14:textId="13CF4810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</w:p>
    <w:p w14:paraId="014B80AC" w14:textId="4CCA58CC" w:rsidR="005B2A4A" w:rsidRDefault="005B2A4A" w:rsidP="005B2A4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The results of </w:t>
      </w:r>
      <w:r>
        <w:rPr>
          <w:rFonts w:asciiTheme="majorBidi" w:hAnsiTheme="majorBidi" w:cstheme="majorBidi"/>
          <w:sz w:val="36"/>
          <w:szCs w:val="36"/>
        </w:rPr>
        <w:t>Multinomial NB.</w:t>
      </w:r>
      <w:r w:rsidRPr="005B2A4A">
        <w:rPr>
          <w:rFonts w:asciiTheme="majorBidi" w:hAnsiTheme="majorBidi" w:cstheme="majorBidi"/>
          <w:noProof/>
          <w:sz w:val="36"/>
          <w:szCs w:val="36"/>
        </w:rPr>
        <w:t xml:space="preserve"> </w:t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4521A4F" wp14:editId="7660EC83">
            <wp:extent cx="6103620" cy="3581400"/>
            <wp:effectExtent l="0" t="0" r="0" b="0"/>
            <wp:docPr id="12239654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65472" name="Picture 12239654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969C9F3" wp14:editId="7A75443E">
            <wp:extent cx="5624047" cy="4259949"/>
            <wp:effectExtent l="0" t="0" r="0" b="7620"/>
            <wp:docPr id="11706040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4091" name="Picture 11706040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DD74" w14:textId="72914EC2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The results of SVM.</w:t>
      </w:r>
      <w:r w:rsidRPr="005B2A4A">
        <w:rPr>
          <w:rFonts w:asciiTheme="majorBidi" w:hAnsiTheme="majorBidi" w:cstheme="majorBidi"/>
          <w:noProof/>
          <w:sz w:val="36"/>
          <w:szCs w:val="36"/>
        </w:rPr>
        <w:t xml:space="preserve"> </w:t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B874A8F" wp14:editId="0279F117">
            <wp:extent cx="5683250" cy="3299460"/>
            <wp:effectExtent l="0" t="0" r="0" b="0"/>
            <wp:docPr id="1587306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06041" name="Picture 15873060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52" cy="330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986859D" wp14:editId="5DD9AE55">
            <wp:extent cx="5943600" cy="3968750"/>
            <wp:effectExtent l="0" t="0" r="0" b="0"/>
            <wp:docPr id="1767356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56589" name="Picture 17673565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737F" w14:textId="12484FB0" w:rsidR="005B2A4A" w:rsidRDefault="005B2A4A" w:rsidP="005B2A4A">
      <w:pPr>
        <w:ind w:left="1080"/>
        <w:rPr>
          <w:rFonts w:asciiTheme="majorBidi" w:hAnsiTheme="majorBidi" w:cstheme="majorBidi"/>
          <w:sz w:val="36"/>
          <w:szCs w:val="36"/>
        </w:rPr>
      </w:pPr>
    </w:p>
    <w:p w14:paraId="1AF05DB9" w14:textId="1F55B2ED" w:rsidR="005B2A4A" w:rsidRPr="005B2A4A" w:rsidRDefault="005B2A4A" w:rsidP="00132D0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  <w:r w:rsidR="00132D07">
        <w:rPr>
          <w:rFonts w:asciiTheme="majorBidi" w:hAnsiTheme="majorBidi" w:cstheme="majorBidi"/>
          <w:sz w:val="36"/>
          <w:szCs w:val="36"/>
        </w:rPr>
        <w:lastRenderedPageBreak/>
        <w:t>The Results of test by SVM model.</w:t>
      </w:r>
      <w:r w:rsidR="00132D07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0BA237C" wp14:editId="06565577">
            <wp:extent cx="5943600" cy="5145405"/>
            <wp:effectExtent l="0" t="0" r="0" b="0"/>
            <wp:docPr id="14786153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15397" name="Picture 14786153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D07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3C39402C" wp14:editId="216BBA3C">
            <wp:extent cx="5943600" cy="3957320"/>
            <wp:effectExtent l="0" t="0" r="0" b="5080"/>
            <wp:docPr id="743731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169" name="Picture 743731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D07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5BDDEE0" wp14:editId="3B5D536D">
            <wp:extent cx="5281118" cy="3337849"/>
            <wp:effectExtent l="0" t="0" r="0" b="0"/>
            <wp:docPr id="7199766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76688" name="Picture 7199766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A4A" w:rsidRPr="005B2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3DF4"/>
    <w:multiLevelType w:val="hybridMultilevel"/>
    <w:tmpl w:val="C512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37A89"/>
    <w:multiLevelType w:val="hybridMultilevel"/>
    <w:tmpl w:val="1EA2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E7693"/>
    <w:multiLevelType w:val="hybridMultilevel"/>
    <w:tmpl w:val="EE90BB1C"/>
    <w:lvl w:ilvl="0" w:tplc="8D72F154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00A1"/>
    <w:multiLevelType w:val="hybridMultilevel"/>
    <w:tmpl w:val="42BA2734"/>
    <w:lvl w:ilvl="0" w:tplc="4A589F00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45EF0"/>
    <w:multiLevelType w:val="hybridMultilevel"/>
    <w:tmpl w:val="0A4A38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0853041">
    <w:abstractNumId w:val="0"/>
  </w:num>
  <w:num w:numId="2" w16cid:durableId="1662462562">
    <w:abstractNumId w:val="3"/>
  </w:num>
  <w:num w:numId="3" w16cid:durableId="585072490">
    <w:abstractNumId w:val="1"/>
  </w:num>
  <w:num w:numId="4" w16cid:durableId="1593779744">
    <w:abstractNumId w:val="2"/>
  </w:num>
  <w:num w:numId="5" w16cid:durableId="522597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FC"/>
    <w:rsid w:val="00132D07"/>
    <w:rsid w:val="004278A7"/>
    <w:rsid w:val="004522C1"/>
    <w:rsid w:val="005355D5"/>
    <w:rsid w:val="005B2A4A"/>
    <w:rsid w:val="007412FC"/>
    <w:rsid w:val="00C20D49"/>
    <w:rsid w:val="00D40781"/>
    <w:rsid w:val="00D5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A036E"/>
  <w15:chartTrackingRefBased/>
  <w15:docId w15:val="{0437E731-77F0-4D50-8C62-0B8DEF0C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78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781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2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0EA9-A77E-47F2-BD6C-96627BA5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 osama</dc:creator>
  <cp:keywords/>
  <dc:description/>
  <cp:lastModifiedBy>abdalla osama</cp:lastModifiedBy>
  <cp:revision>2</cp:revision>
  <dcterms:created xsi:type="dcterms:W3CDTF">2023-05-18T23:55:00Z</dcterms:created>
  <dcterms:modified xsi:type="dcterms:W3CDTF">2023-05-19T01:31:00Z</dcterms:modified>
</cp:coreProperties>
</file>